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7D" w:rsidRPr="009E0452" w:rsidRDefault="00A3257D" w:rsidP="00A32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0452">
        <w:rPr>
          <w:rFonts w:ascii="Times New Roman" w:eastAsia="Times New Roman" w:hAnsi="Times New Roman" w:cs="Times New Roman"/>
          <w:b/>
          <w:sz w:val="28"/>
          <w:szCs w:val="28"/>
        </w:rPr>
        <w:t>КОНСПЕКТ</w:t>
      </w:r>
    </w:p>
    <w:p w:rsidR="00A3257D" w:rsidRPr="009E0452" w:rsidRDefault="00A3257D" w:rsidP="00A32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0452">
        <w:rPr>
          <w:rFonts w:ascii="Times New Roman" w:eastAsia="Times New Roman" w:hAnsi="Times New Roman" w:cs="Times New Roman"/>
          <w:sz w:val="28"/>
          <w:szCs w:val="28"/>
        </w:rPr>
        <w:t>занятия на тему:</w:t>
      </w:r>
    </w:p>
    <w:p w:rsidR="004C4582" w:rsidRDefault="00A32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4C4582">
        <w:rPr>
          <w:rFonts w:ascii="Times New Roman" w:hAnsi="Times New Roman" w:cs="Times New Roman"/>
          <w:sz w:val="28"/>
          <w:szCs w:val="28"/>
        </w:rPr>
        <w:t xml:space="preserve"> «Акробатические упражнения»</w:t>
      </w:r>
    </w:p>
    <w:p w:rsidR="00A3257D" w:rsidRPr="009E0452" w:rsidRDefault="00A3257D" w:rsidP="00A325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 учащихся: 7</w:t>
      </w:r>
      <w:r w:rsidRPr="009E0452">
        <w:rPr>
          <w:rFonts w:ascii="Times New Roman" w:eastAsia="Times New Roman" w:hAnsi="Times New Roman" w:cs="Times New Roman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E0452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A3257D" w:rsidRPr="009E0452" w:rsidRDefault="00A3257D" w:rsidP="00A325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л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юс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</w:p>
    <w:p w:rsidR="00A3257D" w:rsidRPr="009E0452" w:rsidRDefault="00A3257D" w:rsidP="00A325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проведения: март</w:t>
      </w:r>
      <w:r w:rsidRPr="009E0452">
        <w:rPr>
          <w:rFonts w:ascii="Times New Roman" w:eastAsia="Times New Roman" w:hAnsi="Times New Roman" w:cs="Times New Roman"/>
          <w:sz w:val="28"/>
          <w:szCs w:val="28"/>
        </w:rPr>
        <w:t xml:space="preserve"> 2021г.</w:t>
      </w:r>
    </w:p>
    <w:p w:rsidR="004C4582" w:rsidRDefault="004C4582" w:rsidP="00A3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9B4">
        <w:rPr>
          <w:rFonts w:ascii="Times New Roman" w:hAnsi="Times New Roman" w:cs="Times New Roman"/>
          <w:b/>
          <w:sz w:val="28"/>
          <w:szCs w:val="28"/>
        </w:rPr>
        <w:t>Цель:</w:t>
      </w:r>
      <w:r w:rsidR="00EB5E8B">
        <w:rPr>
          <w:rFonts w:ascii="Times New Roman" w:hAnsi="Times New Roman" w:cs="Times New Roman"/>
          <w:sz w:val="28"/>
          <w:szCs w:val="28"/>
        </w:rPr>
        <w:t xml:space="preserve"> с</w:t>
      </w:r>
      <w:r w:rsidR="00745C77">
        <w:rPr>
          <w:rFonts w:ascii="Times New Roman" w:hAnsi="Times New Roman" w:cs="Times New Roman"/>
          <w:sz w:val="28"/>
          <w:szCs w:val="28"/>
        </w:rPr>
        <w:t xml:space="preserve">овершенствование техники кувырка вперед в группировке, стойки на лопатках, «моста» из </w:t>
      </w:r>
      <w:proofErr w:type="gramStart"/>
      <w:r w:rsidR="00745C77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745C77">
        <w:rPr>
          <w:rFonts w:ascii="Times New Roman" w:hAnsi="Times New Roman" w:cs="Times New Roman"/>
          <w:sz w:val="28"/>
          <w:szCs w:val="28"/>
        </w:rPr>
        <w:t xml:space="preserve"> лежа на спине.</w:t>
      </w:r>
    </w:p>
    <w:p w:rsidR="001636BE" w:rsidRDefault="00745C77" w:rsidP="00A3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9B4">
        <w:rPr>
          <w:rFonts w:ascii="Times New Roman" w:hAnsi="Times New Roman" w:cs="Times New Roman"/>
          <w:b/>
          <w:sz w:val="28"/>
          <w:szCs w:val="28"/>
        </w:rPr>
        <w:t>Задачи</w:t>
      </w:r>
      <w:r w:rsidR="003B1319" w:rsidRPr="00C759B4">
        <w:rPr>
          <w:rFonts w:ascii="Times New Roman" w:hAnsi="Times New Roman" w:cs="Times New Roman"/>
          <w:b/>
          <w:sz w:val="28"/>
          <w:szCs w:val="28"/>
        </w:rPr>
        <w:t>:</w:t>
      </w:r>
    </w:p>
    <w:p w:rsidR="00EB5E8B" w:rsidRDefault="00FD5901" w:rsidP="00A3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EB5E8B">
        <w:rPr>
          <w:rFonts w:ascii="Times New Roman" w:hAnsi="Times New Roman" w:cs="Times New Roman"/>
          <w:sz w:val="28"/>
          <w:szCs w:val="28"/>
        </w:rPr>
        <w:t xml:space="preserve">ать представление </w:t>
      </w:r>
      <w:r w:rsidR="006A5415">
        <w:rPr>
          <w:rFonts w:ascii="Times New Roman" w:hAnsi="Times New Roman" w:cs="Times New Roman"/>
          <w:sz w:val="28"/>
          <w:szCs w:val="28"/>
        </w:rPr>
        <w:t>о гимнастике, как о виде спорта;</w:t>
      </w:r>
    </w:p>
    <w:p w:rsidR="00EB5E8B" w:rsidRDefault="00FD5901" w:rsidP="00A3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="00EB5E8B">
        <w:rPr>
          <w:rFonts w:ascii="Times New Roman" w:hAnsi="Times New Roman" w:cs="Times New Roman"/>
          <w:sz w:val="28"/>
          <w:szCs w:val="28"/>
        </w:rPr>
        <w:t>ать представление о слитном выполнении акробатическ</w:t>
      </w:r>
      <w:r w:rsidR="006A5415">
        <w:rPr>
          <w:rFonts w:ascii="Times New Roman" w:hAnsi="Times New Roman" w:cs="Times New Roman"/>
          <w:sz w:val="28"/>
          <w:szCs w:val="28"/>
        </w:rPr>
        <w:t>их упражнений в одну комбинацию;</w:t>
      </w:r>
    </w:p>
    <w:p w:rsidR="00745C77" w:rsidRDefault="00EB5E8B" w:rsidP="00A3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5901">
        <w:rPr>
          <w:rFonts w:ascii="Times New Roman" w:hAnsi="Times New Roman" w:cs="Times New Roman"/>
          <w:sz w:val="28"/>
          <w:szCs w:val="28"/>
        </w:rPr>
        <w:t>о</w:t>
      </w:r>
      <w:r w:rsidR="003B1319">
        <w:rPr>
          <w:rFonts w:ascii="Times New Roman" w:hAnsi="Times New Roman" w:cs="Times New Roman"/>
          <w:sz w:val="28"/>
          <w:szCs w:val="28"/>
        </w:rPr>
        <w:t>тработать навыки выполнения акробатических упражнений</w:t>
      </w:r>
      <w:r w:rsidR="006A5415">
        <w:rPr>
          <w:rFonts w:ascii="Times New Roman" w:hAnsi="Times New Roman" w:cs="Times New Roman"/>
          <w:sz w:val="28"/>
          <w:szCs w:val="28"/>
        </w:rPr>
        <w:t>;</w:t>
      </w:r>
    </w:p>
    <w:p w:rsidR="003B1319" w:rsidRDefault="00FD5901" w:rsidP="00A3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1319">
        <w:rPr>
          <w:rFonts w:ascii="Times New Roman" w:hAnsi="Times New Roman" w:cs="Times New Roman"/>
          <w:sz w:val="28"/>
          <w:szCs w:val="28"/>
        </w:rPr>
        <w:t xml:space="preserve"> развит</w:t>
      </w:r>
      <w:r w:rsidR="00A3257D">
        <w:rPr>
          <w:rFonts w:ascii="Times New Roman" w:hAnsi="Times New Roman" w:cs="Times New Roman"/>
          <w:sz w:val="28"/>
          <w:szCs w:val="28"/>
        </w:rPr>
        <w:t>ь ловкость</w:t>
      </w:r>
      <w:r w:rsidR="00961110">
        <w:rPr>
          <w:rFonts w:ascii="Times New Roman" w:hAnsi="Times New Roman" w:cs="Times New Roman"/>
          <w:sz w:val="28"/>
          <w:szCs w:val="28"/>
        </w:rPr>
        <w:t>, гибкост</w:t>
      </w:r>
      <w:r w:rsidR="00A3257D">
        <w:rPr>
          <w:rFonts w:ascii="Times New Roman" w:hAnsi="Times New Roman" w:cs="Times New Roman"/>
          <w:sz w:val="28"/>
          <w:szCs w:val="28"/>
        </w:rPr>
        <w:t>ь</w:t>
      </w:r>
      <w:r w:rsidR="00961110">
        <w:rPr>
          <w:rFonts w:ascii="Times New Roman" w:hAnsi="Times New Roman" w:cs="Times New Roman"/>
          <w:sz w:val="28"/>
          <w:szCs w:val="28"/>
        </w:rPr>
        <w:t>, сил</w:t>
      </w:r>
      <w:r w:rsidR="00A3257D">
        <w:rPr>
          <w:rFonts w:ascii="Times New Roman" w:hAnsi="Times New Roman" w:cs="Times New Roman"/>
          <w:sz w:val="28"/>
          <w:szCs w:val="28"/>
        </w:rPr>
        <w:t>у</w:t>
      </w:r>
      <w:r w:rsidR="00961110">
        <w:rPr>
          <w:rFonts w:ascii="Times New Roman" w:hAnsi="Times New Roman" w:cs="Times New Roman"/>
          <w:sz w:val="28"/>
          <w:szCs w:val="28"/>
        </w:rPr>
        <w:t>, координаци</w:t>
      </w:r>
      <w:r w:rsidR="00A3257D">
        <w:rPr>
          <w:rFonts w:ascii="Times New Roman" w:hAnsi="Times New Roman" w:cs="Times New Roman"/>
          <w:sz w:val="28"/>
          <w:szCs w:val="28"/>
        </w:rPr>
        <w:t>ю</w:t>
      </w:r>
      <w:r w:rsidR="00961110">
        <w:rPr>
          <w:rFonts w:ascii="Times New Roman" w:hAnsi="Times New Roman" w:cs="Times New Roman"/>
          <w:sz w:val="28"/>
          <w:szCs w:val="28"/>
        </w:rPr>
        <w:t xml:space="preserve"> движений</w:t>
      </w:r>
      <w:r w:rsidR="006A5415">
        <w:rPr>
          <w:rFonts w:ascii="Times New Roman" w:hAnsi="Times New Roman" w:cs="Times New Roman"/>
          <w:sz w:val="28"/>
          <w:szCs w:val="28"/>
        </w:rPr>
        <w:t>;</w:t>
      </w:r>
    </w:p>
    <w:p w:rsidR="005A063F" w:rsidRDefault="00FD5901" w:rsidP="00A3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61110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A3257D">
        <w:rPr>
          <w:rFonts w:ascii="Times New Roman" w:hAnsi="Times New Roman" w:cs="Times New Roman"/>
          <w:sz w:val="28"/>
          <w:szCs w:val="28"/>
        </w:rPr>
        <w:t>посредством</w:t>
      </w:r>
      <w:r w:rsidR="005A063F">
        <w:rPr>
          <w:rFonts w:ascii="Times New Roman" w:hAnsi="Times New Roman" w:cs="Times New Roman"/>
          <w:sz w:val="28"/>
          <w:szCs w:val="28"/>
        </w:rPr>
        <w:t xml:space="preserve"> ритмической гимнастики навыки ритмической ходьбы и слухового внимания, умение начинать и заканчивать </w:t>
      </w:r>
      <w:r w:rsidR="006A5415">
        <w:rPr>
          <w:rFonts w:ascii="Times New Roman" w:hAnsi="Times New Roman" w:cs="Times New Roman"/>
          <w:sz w:val="28"/>
          <w:szCs w:val="28"/>
        </w:rPr>
        <w:t>движения под музыку;</w:t>
      </w:r>
    </w:p>
    <w:p w:rsidR="005A063F" w:rsidRDefault="00FD5901" w:rsidP="00A32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5A063F">
        <w:rPr>
          <w:rFonts w:ascii="Times New Roman" w:hAnsi="Times New Roman" w:cs="Times New Roman"/>
          <w:sz w:val="28"/>
          <w:szCs w:val="28"/>
        </w:rPr>
        <w:t>аучить анализировать действия своих т</w:t>
      </w:r>
      <w:r w:rsidR="006A5415">
        <w:rPr>
          <w:rFonts w:ascii="Times New Roman" w:hAnsi="Times New Roman" w:cs="Times New Roman"/>
          <w:sz w:val="28"/>
          <w:szCs w:val="28"/>
        </w:rPr>
        <w:t>оварищей при выполнении задания;</w:t>
      </w:r>
    </w:p>
    <w:p w:rsidR="00C759B4" w:rsidRDefault="00C759B4" w:rsidP="00A32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B4">
        <w:rPr>
          <w:rFonts w:ascii="Times New Roman" w:hAnsi="Times New Roman" w:cs="Times New Roman"/>
          <w:b/>
          <w:sz w:val="28"/>
          <w:szCs w:val="28"/>
        </w:rPr>
        <w:t>Тип занятия:</w:t>
      </w:r>
      <w:r>
        <w:rPr>
          <w:rFonts w:ascii="Times New Roman" w:hAnsi="Times New Roman" w:cs="Times New Roman"/>
          <w:sz w:val="28"/>
          <w:szCs w:val="28"/>
        </w:rPr>
        <w:t xml:space="preserve"> оздоровительно-тренировочное (развивающее)</w:t>
      </w:r>
    </w:p>
    <w:p w:rsidR="00C759B4" w:rsidRDefault="00C759B4" w:rsidP="00A32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9B4">
        <w:rPr>
          <w:rFonts w:ascii="Times New Roman" w:hAnsi="Times New Roman" w:cs="Times New Roman"/>
          <w:b/>
          <w:sz w:val="28"/>
          <w:szCs w:val="28"/>
        </w:rPr>
        <w:t>Инвентарь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ги</w:t>
      </w:r>
      <w:r w:rsidR="006521EA">
        <w:rPr>
          <w:rFonts w:ascii="Times New Roman" w:hAnsi="Times New Roman" w:cs="Times New Roman"/>
          <w:sz w:val="28"/>
          <w:szCs w:val="28"/>
        </w:rPr>
        <w:t>мнастические маты</w:t>
      </w:r>
      <w:r w:rsidR="00A3257D">
        <w:rPr>
          <w:rFonts w:ascii="Times New Roman" w:hAnsi="Times New Roman" w:cs="Times New Roman"/>
          <w:sz w:val="28"/>
          <w:szCs w:val="28"/>
        </w:rPr>
        <w:t>, свисток</w:t>
      </w:r>
      <w:r w:rsidR="005901EA">
        <w:rPr>
          <w:rFonts w:ascii="Times New Roman" w:hAnsi="Times New Roman" w:cs="Times New Roman"/>
          <w:sz w:val="28"/>
          <w:szCs w:val="28"/>
        </w:rPr>
        <w:t>, колонки, музыкальный проигрыватель</w:t>
      </w:r>
      <w:r w:rsidR="006A5415">
        <w:rPr>
          <w:rFonts w:ascii="Times New Roman" w:hAnsi="Times New Roman" w:cs="Times New Roman"/>
          <w:sz w:val="28"/>
          <w:szCs w:val="28"/>
        </w:rPr>
        <w:t>, комплект презентационного оборудования</w:t>
      </w:r>
      <w:r w:rsidR="006521EA">
        <w:rPr>
          <w:rFonts w:ascii="Times New Roman" w:hAnsi="Times New Roman" w:cs="Times New Roman"/>
          <w:sz w:val="28"/>
          <w:szCs w:val="28"/>
        </w:rPr>
        <w:t>.</w:t>
      </w:r>
    </w:p>
    <w:p w:rsidR="00A3257D" w:rsidRPr="009E0452" w:rsidRDefault="00A3257D" w:rsidP="00A3257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452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tbl>
      <w:tblPr>
        <w:tblStyle w:val="a3"/>
        <w:tblW w:w="10206" w:type="dxa"/>
        <w:tblInd w:w="-572" w:type="dxa"/>
        <w:tblLook w:val="04A0"/>
      </w:tblPr>
      <w:tblGrid>
        <w:gridCol w:w="617"/>
        <w:gridCol w:w="6045"/>
        <w:gridCol w:w="1571"/>
        <w:gridCol w:w="2358"/>
      </w:tblGrid>
      <w:tr w:rsidR="008D59E9" w:rsidRPr="005901EA" w:rsidTr="004375B4">
        <w:tc>
          <w:tcPr>
            <w:tcW w:w="709" w:type="dxa"/>
          </w:tcPr>
          <w:p w:rsidR="008D59E9" w:rsidRPr="005901EA" w:rsidRDefault="008D59E9" w:rsidP="009B041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D59E9" w:rsidRPr="005901EA" w:rsidRDefault="008D59E9" w:rsidP="009B041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901E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901E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</w:tcPr>
          <w:p w:rsidR="008D59E9" w:rsidRPr="005901EA" w:rsidRDefault="008D59E9" w:rsidP="009B041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1611" w:type="dxa"/>
          </w:tcPr>
          <w:p w:rsidR="008D59E9" w:rsidRPr="005901EA" w:rsidRDefault="008D59E9" w:rsidP="009B041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358" w:type="dxa"/>
          </w:tcPr>
          <w:p w:rsidR="008D59E9" w:rsidRPr="005901EA" w:rsidRDefault="008D59E9" w:rsidP="009B041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</w:t>
            </w:r>
          </w:p>
          <w:p w:rsidR="008D59E9" w:rsidRPr="005901EA" w:rsidRDefault="00AB1917" w:rsidP="009B041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b/>
                <w:sz w:val="28"/>
                <w:szCs w:val="28"/>
              </w:rPr>
              <w:t>- м</w:t>
            </w:r>
            <w:r w:rsidR="008D59E9" w:rsidRPr="005901EA">
              <w:rPr>
                <w:rFonts w:ascii="Times New Roman" w:hAnsi="Times New Roman" w:cs="Times New Roman"/>
                <w:b/>
                <w:sz w:val="28"/>
                <w:szCs w:val="28"/>
              </w:rPr>
              <w:t>етодические</w:t>
            </w:r>
          </w:p>
          <w:p w:rsidR="008D59E9" w:rsidRPr="005901EA" w:rsidRDefault="008D59E9" w:rsidP="009B041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b/>
                <w:sz w:val="28"/>
                <w:szCs w:val="28"/>
              </w:rPr>
              <w:t>указания</w:t>
            </w:r>
          </w:p>
        </w:tc>
      </w:tr>
      <w:tr w:rsidR="008D59E9" w:rsidRPr="005901EA" w:rsidTr="00AF45D1">
        <w:trPr>
          <w:trHeight w:val="2824"/>
        </w:trPr>
        <w:tc>
          <w:tcPr>
            <w:tcW w:w="709" w:type="dxa"/>
          </w:tcPr>
          <w:p w:rsidR="008D59E9" w:rsidRPr="005901EA" w:rsidRDefault="008D59E9" w:rsidP="00AB19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75AC7" w:rsidRPr="005901EA" w:rsidRDefault="00A75AC7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водно-подготовительная часть</w:t>
            </w:r>
          </w:p>
          <w:p w:rsidR="008D59E9" w:rsidRPr="005901EA" w:rsidRDefault="00A75AC7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r w:rsidR="00AB1917" w:rsidRPr="005901EA">
              <w:rPr>
                <w:rFonts w:ascii="Times New Roman" w:hAnsi="Times New Roman" w:cs="Times New Roman"/>
                <w:sz w:val="28"/>
                <w:szCs w:val="28"/>
              </w:rPr>
              <w:t>од в зал. Построение в шеренгу. </w:t>
            </w: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  <w:r w:rsidR="00A3257D"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257D" w:rsidRPr="005901EA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="00A3257D" w:rsidRPr="005901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59E9" w:rsidRPr="005901EA" w:rsidRDefault="00A75AC7" w:rsidP="005901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b/>
                <w:sz w:val="28"/>
                <w:szCs w:val="28"/>
              </w:rPr>
              <w:t>Загадка</w:t>
            </w:r>
          </w:p>
          <w:p w:rsidR="00A75AC7" w:rsidRPr="005901EA" w:rsidRDefault="00A75AC7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Лента, мяч, бревно и брусья,</w:t>
            </w:r>
          </w:p>
          <w:p w:rsidR="00A75AC7" w:rsidRPr="005901EA" w:rsidRDefault="00A75AC7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Кольца с ними рядом,</w:t>
            </w:r>
          </w:p>
          <w:p w:rsidR="00A75AC7" w:rsidRPr="005901EA" w:rsidRDefault="00A75AC7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Перечислить не берусь я-</w:t>
            </w:r>
          </w:p>
          <w:p w:rsidR="00A75AC7" w:rsidRPr="005901EA" w:rsidRDefault="00A75AC7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Множество снарядов,</w:t>
            </w:r>
          </w:p>
          <w:p w:rsidR="00A75AC7" w:rsidRPr="005901EA" w:rsidRDefault="00A75AC7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Красоту и пластику</w:t>
            </w:r>
          </w:p>
          <w:p w:rsidR="00A75AC7" w:rsidRPr="005901EA" w:rsidRDefault="00A75AC7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Дарит нам … (гимнастика)</w:t>
            </w:r>
          </w:p>
          <w:p w:rsidR="003F618F" w:rsidRPr="005901EA" w:rsidRDefault="00A3257D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Педагог знакомит учащихся с термином «гимнастика»</w:t>
            </w:r>
          </w:p>
          <w:p w:rsidR="00260FD0" w:rsidRPr="005901EA" w:rsidRDefault="003F618F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в переводе с греческого на русский обозначает «тренирую», «упражняю». </w:t>
            </w:r>
            <w:r w:rsidR="00260FD0" w:rsidRPr="005901EA">
              <w:rPr>
                <w:rFonts w:ascii="Times New Roman" w:hAnsi="Times New Roman" w:cs="Times New Roman"/>
                <w:sz w:val="28"/>
                <w:szCs w:val="28"/>
              </w:rPr>
              <w:t>Существует несколько видов гимнастики:</w:t>
            </w:r>
          </w:p>
          <w:p w:rsidR="00260FD0" w:rsidRPr="005901EA" w:rsidRDefault="00573024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260FD0" w:rsidRPr="005901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удожественная гимнастика</w:t>
            </w:r>
            <w:r w:rsidR="00501126" w:rsidRPr="005901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</w:t>
            </w:r>
            <w:r w:rsidR="00260FD0" w:rsidRPr="005901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 предметами</w:t>
            </w:r>
            <w:r w:rsidR="00260FD0" w:rsidRPr="005901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60FD0" w:rsidRPr="005901EA" w:rsidRDefault="00260FD0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мячи, обручи, скакалки, ленты, булавы), это женский вид спорта; </w:t>
            </w:r>
            <w:r w:rsidR="00733ABF"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самые известные российские гимнастки: Алина </w:t>
            </w:r>
            <w:proofErr w:type="spellStart"/>
            <w:r w:rsidR="00733ABF" w:rsidRPr="005901EA">
              <w:rPr>
                <w:rFonts w:ascii="Times New Roman" w:hAnsi="Times New Roman" w:cs="Times New Roman"/>
                <w:sz w:val="28"/>
                <w:szCs w:val="28"/>
              </w:rPr>
              <w:t>Кабаева</w:t>
            </w:r>
            <w:proofErr w:type="spellEnd"/>
            <w:r w:rsidR="00733ABF"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, Евгения </w:t>
            </w:r>
            <w:proofErr w:type="spellStart"/>
            <w:r w:rsidR="00733ABF" w:rsidRPr="00590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аева</w:t>
            </w:r>
            <w:proofErr w:type="spellEnd"/>
            <w:r w:rsidR="00733ABF"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733ABF" w:rsidRPr="005901EA" w:rsidRDefault="00573024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733ABF" w:rsidRPr="005901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ортивная гимнастика на снарядах</w:t>
            </w:r>
            <w:r w:rsidR="00733ABF"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 (брусья</w:t>
            </w: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7050E" w:rsidRPr="005901E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33ABF" w:rsidRPr="005901EA">
              <w:rPr>
                <w:rFonts w:ascii="Times New Roman" w:hAnsi="Times New Roman" w:cs="Times New Roman"/>
                <w:sz w:val="28"/>
                <w:szCs w:val="28"/>
              </w:rPr>
              <w:t>ревно</w:t>
            </w:r>
            <w:proofErr w:type="gramStart"/>
            <w:r w:rsidR="00733ABF" w:rsidRPr="005901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70CD" w:rsidRPr="005901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8170CD" w:rsidRPr="005901EA">
              <w:rPr>
                <w:rFonts w:ascii="Times New Roman" w:hAnsi="Times New Roman" w:cs="Times New Roman"/>
                <w:sz w:val="28"/>
                <w:szCs w:val="28"/>
              </w:rPr>
              <w:t>ольца</w:t>
            </w:r>
            <w:r w:rsidR="00C901DC" w:rsidRPr="005901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3ABF"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 турник), это мужской и женский вид спорта, известные российские</w:t>
            </w:r>
            <w:r w:rsidR="00375DD4"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 гимнасты: Алексей Немов, Светлана Хоркина.</w:t>
            </w:r>
          </w:p>
          <w:p w:rsidR="00A3257D" w:rsidRPr="005901EA" w:rsidRDefault="00375DD4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ет еще вид гимнастики: это </w:t>
            </w:r>
            <w:proofErr w:type="spellStart"/>
            <w:proofErr w:type="gramStart"/>
            <w:r w:rsidRPr="005901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кроба</w:t>
            </w:r>
            <w:r w:rsidR="00501126" w:rsidRPr="005901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и-</w:t>
            </w:r>
            <w:r w:rsidRPr="005901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а</w:t>
            </w:r>
            <w:proofErr w:type="spellEnd"/>
            <w:proofErr w:type="gramEnd"/>
            <w:r w:rsidRPr="005901E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F45D1" w:rsidRPr="005901EA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="00D12CEC" w:rsidRPr="005901EA">
              <w:rPr>
                <w:rFonts w:ascii="Times New Roman" w:hAnsi="Times New Roman" w:cs="Times New Roman"/>
                <w:sz w:val="28"/>
                <w:szCs w:val="28"/>
              </w:rPr>
              <w:t>Сегодня этот вид гимнастики мы будем осваивать на занятии.</w:t>
            </w:r>
            <w:r w:rsidR="008170CD"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257D" w:rsidRPr="005901EA" w:rsidRDefault="00A3257D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ктуализация опорных знаний </w:t>
            </w:r>
          </w:p>
          <w:p w:rsidR="008170CD" w:rsidRPr="005901EA" w:rsidRDefault="008170CD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Какие </w:t>
            </w:r>
            <w:r w:rsidR="00375DD4" w:rsidRPr="005901EA">
              <w:rPr>
                <w:rFonts w:ascii="Times New Roman" w:hAnsi="Times New Roman" w:cs="Times New Roman"/>
                <w:sz w:val="28"/>
                <w:szCs w:val="28"/>
              </w:rPr>
              <w:t>вы знаете акроб</w:t>
            </w:r>
            <w:r w:rsidR="00A3257D"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атические упражнения, назовите </w:t>
            </w:r>
            <w:r w:rsidR="00375DD4"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 их.</w:t>
            </w:r>
          </w:p>
          <w:p w:rsidR="00375DD4" w:rsidRPr="005901EA" w:rsidRDefault="00503E30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ика безопасности:</w:t>
            </w:r>
          </w:p>
          <w:p w:rsidR="00503E30" w:rsidRPr="005901EA" w:rsidRDefault="00503E30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- во время занятия четко выполнять команды инструктора;</w:t>
            </w:r>
          </w:p>
          <w:p w:rsidR="00503E30" w:rsidRPr="005901EA" w:rsidRDefault="00503E30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- во время ходьбы и бега соблюдать дистанцию на расстоянии вытянутых рук;</w:t>
            </w:r>
          </w:p>
          <w:p w:rsidR="0005077A" w:rsidRPr="005901EA" w:rsidRDefault="00ED251B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- при выполнении акробатических упражнений быть внимательным, слышать</w:t>
            </w:r>
            <w:r w:rsidR="00501126" w:rsidRPr="005901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указания </w:t>
            </w:r>
            <w:proofErr w:type="spellStart"/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инст</w:t>
            </w:r>
            <w:proofErr w:type="spellEnd"/>
            <w:r w:rsidR="0005077A" w:rsidRPr="005901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251B" w:rsidRPr="005901EA" w:rsidRDefault="00ED251B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руктора</w:t>
            </w:r>
            <w:proofErr w:type="spellEnd"/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251B" w:rsidRPr="005901EA" w:rsidRDefault="005B7745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оевые упражнения:</w:t>
            </w: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 повороты направо, налево, кругом.</w:t>
            </w:r>
          </w:p>
          <w:p w:rsidR="0005077A" w:rsidRPr="005901EA" w:rsidRDefault="005B7745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дьба и бег с заданием:</w:t>
            </w:r>
          </w:p>
          <w:p w:rsidR="005B7745" w:rsidRPr="005901EA" w:rsidRDefault="002443AB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 ходьба на носках, пятках с разным положением рук; бег приставным шагом, с поворотом вокруг</w:t>
            </w:r>
            <w:r w:rsidR="00037B36" w:rsidRPr="005901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себя, с захлестыванием голени назад;</w:t>
            </w:r>
          </w:p>
          <w:p w:rsidR="00BA75BA" w:rsidRPr="005901EA" w:rsidRDefault="00B65382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A75BA"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одьба в колонне </w:t>
            </w:r>
            <w:proofErr w:type="spellStart"/>
            <w:r w:rsidR="00BA75BA" w:rsidRPr="005901EA">
              <w:rPr>
                <w:rFonts w:ascii="Times New Roman" w:hAnsi="Times New Roman" w:cs="Times New Roman"/>
                <w:sz w:val="28"/>
                <w:szCs w:val="28"/>
              </w:rPr>
              <w:t>по-одному</w:t>
            </w:r>
            <w:proofErr w:type="spellEnd"/>
            <w:r w:rsidR="00BA75BA" w:rsidRPr="005901EA">
              <w:rPr>
                <w:rFonts w:ascii="Times New Roman" w:hAnsi="Times New Roman" w:cs="Times New Roman"/>
                <w:sz w:val="28"/>
                <w:szCs w:val="28"/>
              </w:rPr>
              <w:t>, упражнения</w:t>
            </w:r>
          </w:p>
          <w:p w:rsidR="00BA75BA" w:rsidRPr="005901EA" w:rsidRDefault="00BA75BA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на восстановлен</w:t>
            </w:r>
            <w:r w:rsidR="004F794C" w:rsidRPr="005901EA">
              <w:rPr>
                <w:rFonts w:ascii="Times New Roman" w:hAnsi="Times New Roman" w:cs="Times New Roman"/>
                <w:sz w:val="28"/>
                <w:szCs w:val="28"/>
              </w:rPr>
              <w:t>ие дыхания. Построение в две колонны</w:t>
            </w: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75BA" w:rsidRPr="005901EA" w:rsidRDefault="004A6DAE" w:rsidP="005901E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901E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Основная часть</w:t>
            </w:r>
          </w:p>
          <w:p w:rsidR="00BA75BA" w:rsidRPr="005901EA" w:rsidRDefault="00BA75BA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 ритмической гимнастики под музыку: «Солнышко лучистое…».</w:t>
            </w:r>
          </w:p>
          <w:p w:rsidR="00C37C1A" w:rsidRPr="005901EA" w:rsidRDefault="0055292C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робатическая разминка</w:t>
            </w:r>
          </w:p>
          <w:p w:rsidR="001C2D96" w:rsidRPr="005901EA" w:rsidRDefault="005901EA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Педагог предлагает учащимся вспомнить</w:t>
            </w:r>
            <w:r w:rsidR="00C37C1A"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им акробатические упражнения (групп</w:t>
            </w:r>
            <w:r w:rsidR="00525E31" w:rsidRPr="005901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37C1A"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ровки, перекаты, </w:t>
            </w: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кувырки, стойки, мосты) </w:t>
            </w:r>
            <w:r w:rsidR="004F2821"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 и в каких</w:t>
            </w: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х они применяю</w:t>
            </w:r>
            <w:r w:rsidR="004F2821" w:rsidRPr="005901EA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642D6E" w:rsidRPr="005901E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C2D96" w:rsidRPr="005901EA" w:rsidRDefault="001C2D96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ие задания:</w:t>
            </w:r>
          </w:p>
          <w:p w:rsidR="001C2D96" w:rsidRPr="005901EA" w:rsidRDefault="001C2D96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- перекаты на спине в группировке;</w:t>
            </w:r>
          </w:p>
          <w:p w:rsidR="005A30CF" w:rsidRPr="005901EA" w:rsidRDefault="005A30CF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- перекат в стойку на лопатках;</w:t>
            </w:r>
          </w:p>
          <w:p w:rsidR="005A30CF" w:rsidRPr="005901EA" w:rsidRDefault="005A30CF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- упражнение на гибкость «мост»;</w:t>
            </w:r>
          </w:p>
          <w:p w:rsidR="005A30CF" w:rsidRPr="005901EA" w:rsidRDefault="005A30CF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ика выполнения кувырка вперед.</w:t>
            </w:r>
          </w:p>
          <w:p w:rsidR="005A30CF" w:rsidRPr="005901EA" w:rsidRDefault="005A30CF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gramStart"/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spellEnd"/>
            <w:r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 присев;</w:t>
            </w:r>
          </w:p>
          <w:p w:rsidR="005A30CF" w:rsidRPr="005901EA" w:rsidRDefault="005A30CF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- тяжесть тела перенести на руки;</w:t>
            </w:r>
          </w:p>
          <w:p w:rsidR="005A30CF" w:rsidRPr="005901EA" w:rsidRDefault="005A30CF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- поднимая туловище, подбородок прижать к </w:t>
            </w:r>
            <w:r w:rsidR="00B65382"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590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ди</w:t>
            </w:r>
            <w:r w:rsidR="00A450C1" w:rsidRPr="005901E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0C1" w:rsidRPr="005901EA" w:rsidRDefault="00A450C1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- оттолкнуться ногами, сделать перекат через голову, ноги прижать к груди;</w:t>
            </w:r>
          </w:p>
          <w:p w:rsidR="00A450C1" w:rsidRPr="005901EA" w:rsidRDefault="00A450C1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- перейти в упор присев руки вперед;</w:t>
            </w:r>
          </w:p>
          <w:p w:rsidR="00A450C1" w:rsidRPr="005901EA" w:rsidRDefault="00A450C1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- слитное выполнение кувырков вперед </w:t>
            </w:r>
            <w:proofErr w:type="gramStart"/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A450C1" w:rsidRPr="005901EA" w:rsidRDefault="00A450C1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ом </w:t>
            </w:r>
            <w:proofErr w:type="gramStart"/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proofErr w:type="gramEnd"/>
            <w:r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 (3-4 раза подряд).</w:t>
            </w:r>
          </w:p>
          <w:p w:rsidR="00A450C1" w:rsidRPr="005901EA" w:rsidRDefault="00A450C1" w:rsidP="005901E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робатическая</w:t>
            </w:r>
            <w:bookmarkStart w:id="0" w:name="_GoBack"/>
            <w:bookmarkEnd w:id="0"/>
            <w:r w:rsidR="00B65382" w:rsidRPr="005901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901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бинация из освоенных упражнений</w:t>
            </w:r>
            <w:r w:rsidRPr="005901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A450C1" w:rsidRPr="005901EA" w:rsidRDefault="00A450C1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- кувырок вперед,</w:t>
            </w:r>
            <w:r w:rsidR="004A6DAE"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 стойка на лопатках, «мост».</w:t>
            </w:r>
          </w:p>
          <w:p w:rsidR="004A6DAE" w:rsidRPr="005901EA" w:rsidRDefault="005E226E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вижна</w:t>
            </w:r>
            <w:r w:rsidR="007847F5" w:rsidRPr="005901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 игра: «Гимнастическая </w:t>
            </w:r>
            <w:proofErr w:type="spellStart"/>
            <w:proofErr w:type="gramStart"/>
            <w:r w:rsidR="007847F5" w:rsidRPr="005901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гу-ра</w:t>
            </w:r>
            <w:proofErr w:type="spellEnd"/>
            <w:proofErr w:type="gramEnd"/>
            <w:r w:rsidR="007847F5" w:rsidRPr="005901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 </w:t>
            </w:r>
            <w:r w:rsidRPr="005901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мри!»</w:t>
            </w:r>
          </w:p>
          <w:p w:rsidR="004A6DAE" w:rsidRPr="005901EA" w:rsidRDefault="004A6DAE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ключительная часть</w:t>
            </w:r>
          </w:p>
          <w:p w:rsidR="004A6DAE" w:rsidRPr="005901EA" w:rsidRDefault="00436A8C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Построение. Упражнение: «Кладе</w:t>
            </w:r>
            <w:r w:rsidR="008E0C00" w:rsidRPr="005901EA">
              <w:rPr>
                <w:rFonts w:ascii="Times New Roman" w:hAnsi="Times New Roman" w:cs="Times New Roman"/>
                <w:sz w:val="28"/>
                <w:szCs w:val="28"/>
              </w:rPr>
              <w:t>м руки на колени…»</w:t>
            </w:r>
          </w:p>
          <w:p w:rsidR="005901EA" w:rsidRPr="005901EA" w:rsidRDefault="005901EA" w:rsidP="005901E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Подведение итогов занятия: </w:t>
            </w:r>
            <w:r w:rsidRPr="005901EA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 на основе соотнесения поставленных задач и достигнутых результатов, сам</w:t>
            </w:r>
            <w:proofErr w:type="gramStart"/>
            <w:r w:rsidRPr="005901EA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90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901EA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ценка</w:t>
            </w:r>
            <w:proofErr w:type="spellEnd"/>
            <w:r w:rsidRPr="00590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мися.</w:t>
            </w:r>
          </w:p>
          <w:p w:rsidR="005901EA" w:rsidRPr="005901EA" w:rsidRDefault="005901EA" w:rsidP="005901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901E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Вопросы для  рефлексии: </w:t>
            </w:r>
          </w:p>
          <w:p w:rsidR="008E0C00" w:rsidRPr="005901EA" w:rsidRDefault="008E0C00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Что обозначает слово «гимнастика»?</w:t>
            </w:r>
          </w:p>
          <w:p w:rsidR="008E0C00" w:rsidRPr="005901EA" w:rsidRDefault="008E0C00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Каким видом гимнастики мы сегодня зани</w:t>
            </w:r>
            <w:r w:rsidR="00B65382" w:rsidRPr="005901EA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5901EA"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лись? </w:t>
            </w:r>
          </w:p>
          <w:p w:rsidR="005901EA" w:rsidRPr="005901EA" w:rsidRDefault="008E0C00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Комбинацию</w:t>
            </w:r>
            <w:proofErr w:type="gramEnd"/>
            <w:r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 из каких акробатических </w:t>
            </w:r>
            <w:proofErr w:type="spellStart"/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r w:rsidR="007847F5" w:rsidRPr="005901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01EA" w:rsidRPr="005901EA">
              <w:rPr>
                <w:rFonts w:ascii="Times New Roman" w:hAnsi="Times New Roman" w:cs="Times New Roman"/>
                <w:sz w:val="28"/>
                <w:szCs w:val="28"/>
              </w:rPr>
              <w:t>нений</w:t>
            </w:r>
            <w:proofErr w:type="spellEnd"/>
            <w:r w:rsidR="005901EA"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901EA" w:rsidRPr="005901EA">
              <w:rPr>
                <w:rFonts w:ascii="Times New Roman" w:hAnsi="Times New Roman" w:cs="Times New Roman"/>
                <w:sz w:val="28"/>
                <w:szCs w:val="28"/>
              </w:rPr>
              <w:t>оставляли</w:t>
            </w: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480EB0"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01EA" w:rsidRPr="005901EA" w:rsidRDefault="005901EA" w:rsidP="00590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Кто на занятиях сегодня был самым ловким?</w:t>
            </w:r>
          </w:p>
        </w:tc>
        <w:tc>
          <w:tcPr>
            <w:tcW w:w="1611" w:type="dxa"/>
          </w:tcPr>
          <w:p w:rsidR="008D59E9" w:rsidRPr="005901EA" w:rsidRDefault="008170CD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</w:t>
            </w:r>
            <w:r w:rsidR="008D59E9"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D5E" w:rsidRPr="005901EA" w:rsidRDefault="00F93D5E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5E226E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20мин.</w:t>
            </w:r>
          </w:p>
          <w:p w:rsidR="008D59E9" w:rsidRPr="005901EA" w:rsidRDefault="008D59E9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6E" w:rsidRPr="005901EA" w:rsidRDefault="005E226E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6E" w:rsidRPr="005901EA" w:rsidRDefault="005E226E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6E" w:rsidRPr="005901EA" w:rsidRDefault="005E226E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6E" w:rsidRPr="005901EA" w:rsidRDefault="005E226E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6E" w:rsidRPr="005901EA" w:rsidRDefault="005E226E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6E" w:rsidRPr="005901EA" w:rsidRDefault="005E226E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6E" w:rsidRPr="005901EA" w:rsidRDefault="005E226E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6E" w:rsidRPr="005901EA" w:rsidRDefault="005E226E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6E" w:rsidRPr="005901EA" w:rsidRDefault="005E226E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5раз</w:t>
            </w:r>
          </w:p>
          <w:p w:rsidR="005E226E" w:rsidRPr="005901EA" w:rsidRDefault="005E226E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6E" w:rsidRPr="005901EA" w:rsidRDefault="005E226E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2-3раза</w:t>
            </w:r>
          </w:p>
          <w:p w:rsidR="005E226E" w:rsidRPr="005901EA" w:rsidRDefault="005E226E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6E" w:rsidRPr="005901EA" w:rsidRDefault="005E226E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3-4раза</w:t>
            </w:r>
          </w:p>
          <w:p w:rsidR="005E226E" w:rsidRPr="005901EA" w:rsidRDefault="005E226E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6E" w:rsidRPr="005901EA" w:rsidRDefault="005E226E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26E" w:rsidRPr="005901EA" w:rsidRDefault="005E226E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2раза</w:t>
            </w:r>
          </w:p>
          <w:p w:rsidR="00C901DC" w:rsidRPr="005901EA" w:rsidRDefault="006072CF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  <w:r w:rsidR="00C901DC" w:rsidRPr="005901EA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C901DC" w:rsidRPr="005901EA" w:rsidRDefault="00C901DC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1DC" w:rsidRPr="005901EA" w:rsidRDefault="00C901DC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1DC" w:rsidRPr="005901EA" w:rsidRDefault="00C901DC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1DC" w:rsidRPr="005901EA" w:rsidRDefault="00C901DC" w:rsidP="00AB1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2-3мин.</w:t>
            </w:r>
          </w:p>
        </w:tc>
        <w:tc>
          <w:tcPr>
            <w:tcW w:w="2358" w:type="dxa"/>
          </w:tcPr>
          <w:p w:rsidR="008D59E9" w:rsidRPr="005901EA" w:rsidRDefault="008D59E9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й воспитанников на предстоящую работу</w:t>
            </w: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6A54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6A5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Перестроение в колонну </w:t>
            </w:r>
            <w:proofErr w:type="spellStart"/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по-одному</w:t>
            </w:r>
            <w:proofErr w:type="spellEnd"/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, спина прямая, смотреть  вперед.</w:t>
            </w:r>
          </w:p>
          <w:p w:rsidR="008D59E9" w:rsidRPr="005901EA" w:rsidRDefault="008D59E9" w:rsidP="006A5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6A5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Следить за выполнением упражнений.</w:t>
            </w:r>
          </w:p>
          <w:p w:rsidR="004C4582" w:rsidRPr="005901EA" w:rsidRDefault="004C4582" w:rsidP="006A5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6A5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Корректировать</w:t>
            </w:r>
          </w:p>
          <w:p w:rsidR="008D59E9" w:rsidRPr="005901EA" w:rsidRDefault="008D59E9" w:rsidP="006A5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необхо</w:t>
            </w:r>
            <w:r w:rsidR="00244A4B" w:rsidRPr="005901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димости</w:t>
            </w:r>
            <w:proofErr w:type="spellEnd"/>
            <w:proofErr w:type="gramEnd"/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1A9C" w:rsidRPr="005901EA" w:rsidRDefault="00F91A9C" w:rsidP="006A5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A9C" w:rsidRPr="005901EA" w:rsidRDefault="00F91A9C" w:rsidP="006A5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6A5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6A5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9E9" w:rsidRPr="005901EA" w:rsidRDefault="008D59E9" w:rsidP="006A5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Форма организации: фронтальная;</w:t>
            </w:r>
          </w:p>
          <w:p w:rsidR="008D59E9" w:rsidRPr="005901EA" w:rsidRDefault="008D59E9" w:rsidP="006A5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Способ выполнения:</w:t>
            </w:r>
          </w:p>
          <w:p w:rsidR="001636BE" w:rsidRPr="005901EA" w:rsidRDefault="008D59E9" w:rsidP="006A5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одновременный;</w:t>
            </w:r>
          </w:p>
          <w:p w:rsidR="008D59E9" w:rsidRPr="005901EA" w:rsidRDefault="008D59E9" w:rsidP="006A5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Показ объяснение, техники выполнения ку</w:t>
            </w:r>
            <w:r w:rsidR="004F794C" w:rsidRPr="005901EA">
              <w:rPr>
                <w:rFonts w:ascii="Times New Roman" w:hAnsi="Times New Roman" w:cs="Times New Roman"/>
                <w:sz w:val="28"/>
                <w:szCs w:val="28"/>
              </w:rPr>
              <w:t>вырка</w:t>
            </w: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6A8C" w:rsidRPr="005901EA" w:rsidRDefault="008D59E9" w:rsidP="006A5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Способ выполнения: одновременный, поочер</w:t>
            </w:r>
            <w:r w:rsidR="00642D6E" w:rsidRPr="005901EA">
              <w:rPr>
                <w:rFonts w:ascii="Times New Roman" w:hAnsi="Times New Roman" w:cs="Times New Roman"/>
                <w:sz w:val="28"/>
                <w:szCs w:val="28"/>
              </w:rPr>
              <w:t>едный</w:t>
            </w:r>
          </w:p>
          <w:p w:rsidR="00436A8C" w:rsidRPr="005901EA" w:rsidRDefault="00436A8C" w:rsidP="006A5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A8C" w:rsidRPr="005901EA" w:rsidRDefault="005E226E" w:rsidP="006A54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1EA">
              <w:rPr>
                <w:rFonts w:ascii="Times New Roman" w:hAnsi="Times New Roman" w:cs="Times New Roman"/>
                <w:sz w:val="28"/>
                <w:szCs w:val="28"/>
              </w:rPr>
              <w:t>Приведение организма в нормальное состояние</w:t>
            </w:r>
            <w:r w:rsidR="00C901DC" w:rsidRPr="005901EA">
              <w:rPr>
                <w:rFonts w:ascii="Times New Roman" w:hAnsi="Times New Roman" w:cs="Times New Roman"/>
                <w:sz w:val="28"/>
                <w:szCs w:val="28"/>
              </w:rPr>
              <w:t>, снятие напряжения.</w:t>
            </w:r>
          </w:p>
          <w:p w:rsidR="008D59E9" w:rsidRPr="005901EA" w:rsidRDefault="008D59E9" w:rsidP="00AF45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59E9" w:rsidRPr="00DE3789" w:rsidRDefault="008D59E9" w:rsidP="008D59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9E9" w:rsidRPr="008D59E9" w:rsidRDefault="008D59E9">
      <w:pPr>
        <w:rPr>
          <w:rFonts w:ascii="Times New Roman" w:hAnsi="Times New Roman" w:cs="Times New Roman"/>
          <w:sz w:val="28"/>
          <w:szCs w:val="28"/>
        </w:rPr>
      </w:pPr>
    </w:p>
    <w:sectPr w:rsidR="008D59E9" w:rsidRPr="008D59E9" w:rsidSect="00AB1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59E9"/>
    <w:rsid w:val="00001AF8"/>
    <w:rsid w:val="00037B36"/>
    <w:rsid w:val="0005077A"/>
    <w:rsid w:val="00052F57"/>
    <w:rsid w:val="000716DA"/>
    <w:rsid w:val="001371E4"/>
    <w:rsid w:val="001636BE"/>
    <w:rsid w:val="00171D75"/>
    <w:rsid w:val="001C2D96"/>
    <w:rsid w:val="00234E38"/>
    <w:rsid w:val="00241820"/>
    <w:rsid w:val="002443AB"/>
    <w:rsid w:val="00244A4B"/>
    <w:rsid w:val="00246B30"/>
    <w:rsid w:val="00255B26"/>
    <w:rsid w:val="00260FD0"/>
    <w:rsid w:val="0026795D"/>
    <w:rsid w:val="002B6542"/>
    <w:rsid w:val="00375DD4"/>
    <w:rsid w:val="003B1319"/>
    <w:rsid w:val="003F618F"/>
    <w:rsid w:val="00436A8C"/>
    <w:rsid w:val="00480EB0"/>
    <w:rsid w:val="004A6DAE"/>
    <w:rsid w:val="004C4582"/>
    <w:rsid w:val="004E479A"/>
    <w:rsid w:val="004F2821"/>
    <w:rsid w:val="004F794C"/>
    <w:rsid w:val="00501126"/>
    <w:rsid w:val="00503E30"/>
    <w:rsid w:val="00525E31"/>
    <w:rsid w:val="00540818"/>
    <w:rsid w:val="0055292C"/>
    <w:rsid w:val="0057050E"/>
    <w:rsid w:val="00573024"/>
    <w:rsid w:val="005831A7"/>
    <w:rsid w:val="005901EA"/>
    <w:rsid w:val="005A063F"/>
    <w:rsid w:val="005A30CF"/>
    <w:rsid w:val="005B7745"/>
    <w:rsid w:val="005C3590"/>
    <w:rsid w:val="005E226E"/>
    <w:rsid w:val="006072CF"/>
    <w:rsid w:val="006134F4"/>
    <w:rsid w:val="006319EC"/>
    <w:rsid w:val="00636D13"/>
    <w:rsid w:val="00642D6E"/>
    <w:rsid w:val="006521EA"/>
    <w:rsid w:val="0066021C"/>
    <w:rsid w:val="0066592A"/>
    <w:rsid w:val="00676246"/>
    <w:rsid w:val="00691F69"/>
    <w:rsid w:val="006A5415"/>
    <w:rsid w:val="006E4904"/>
    <w:rsid w:val="00704B61"/>
    <w:rsid w:val="00733ABF"/>
    <w:rsid w:val="00745C77"/>
    <w:rsid w:val="007847F5"/>
    <w:rsid w:val="007E09CE"/>
    <w:rsid w:val="008170CD"/>
    <w:rsid w:val="00837564"/>
    <w:rsid w:val="00851288"/>
    <w:rsid w:val="00874AEE"/>
    <w:rsid w:val="008D59E9"/>
    <w:rsid w:val="008E0C00"/>
    <w:rsid w:val="00961110"/>
    <w:rsid w:val="00975FBB"/>
    <w:rsid w:val="009A1A89"/>
    <w:rsid w:val="009B041D"/>
    <w:rsid w:val="009E06CB"/>
    <w:rsid w:val="00A1383C"/>
    <w:rsid w:val="00A3257D"/>
    <w:rsid w:val="00A450C1"/>
    <w:rsid w:val="00A46392"/>
    <w:rsid w:val="00A75AC7"/>
    <w:rsid w:val="00A76A2C"/>
    <w:rsid w:val="00AB1917"/>
    <w:rsid w:val="00AF45D1"/>
    <w:rsid w:val="00B651B6"/>
    <w:rsid w:val="00B65382"/>
    <w:rsid w:val="00B8556F"/>
    <w:rsid w:val="00B9051A"/>
    <w:rsid w:val="00BA5295"/>
    <w:rsid w:val="00BA7288"/>
    <w:rsid w:val="00BA75BA"/>
    <w:rsid w:val="00BF6E0D"/>
    <w:rsid w:val="00C37C1A"/>
    <w:rsid w:val="00C759B4"/>
    <w:rsid w:val="00C901DC"/>
    <w:rsid w:val="00D12CEC"/>
    <w:rsid w:val="00DB49CF"/>
    <w:rsid w:val="00DE3789"/>
    <w:rsid w:val="00E06CB2"/>
    <w:rsid w:val="00E17B54"/>
    <w:rsid w:val="00E92AC6"/>
    <w:rsid w:val="00EB5E8B"/>
    <w:rsid w:val="00ED251B"/>
    <w:rsid w:val="00F82DCA"/>
    <w:rsid w:val="00F91A9C"/>
    <w:rsid w:val="00F93D5E"/>
    <w:rsid w:val="00FB75F5"/>
    <w:rsid w:val="00FD5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9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qh2rDiHGPvVE8iQCzBXmPEDznKp/3lHFdwQDXi6MgY=</DigestValue>
    </Reference>
    <Reference URI="#idOfficeObject" Type="http://www.w3.org/2000/09/xmldsig#Object">
      <DigestMethod Algorithm="urn:ietf:params:xml:ns:cpxmlsec:algorithms:gostr34112012-256"/>
      <DigestValue>yMW5gfsZdTsvGvbJybD8j1v0TKJoNHJ+ppkNNtg7NH0=</DigestValue>
    </Reference>
  </SignedInfo>
  <SignatureValue>7guP4d7yzW/13pGu48rjMa1Gec449++CTG/MhCSywKWqTkEoBb3Q4Qo5QMpxVD68
HnXW2PUuiNpuerE0yDlhYw==</SignatureValue>
  <KeyInfo>
    <X509Data>
      <X509Certificate>MIIKGDCCCcWgAwIBAgIUNQR1sDD11x/u8HL5k2oGYV8RTG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MxMDczNzI2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Ml4t/X+xI6tirDgmq4yrInsEk5U=</DigestValue>
      </Reference>
      <Reference URI="/word/fontTable.xml?ContentType=application/vnd.openxmlformats-officedocument.wordprocessingml.fontTable+xml">
        <DigestMethod Algorithm="http://www.w3.org/2000/09/xmldsig#sha1"/>
        <DigestValue>41UYpSXfCxt0+gPxKvap0POTLrE=</DigestValue>
      </Reference>
      <Reference URI="/word/settings.xml?ContentType=application/vnd.openxmlformats-officedocument.wordprocessingml.settings+xml">
        <DigestMethod Algorithm="http://www.w3.org/2000/09/xmldsig#sha1"/>
        <DigestValue>+9toCiyy74J2vl7wy4vAIAWo9Wg=</DigestValue>
      </Reference>
      <Reference URI="/word/styles.xml?ContentType=application/vnd.openxmlformats-officedocument.wordprocessingml.styles+xml">
        <DigestMethod Algorithm="http://www.w3.org/2000/09/xmldsig#sha1"/>
        <DigestValue>/p/rC+SkfcGP/pFWoCGwvLRfa8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1-05-17T11:38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FF1D-7201-41B5-9C1E-4C48C2A2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User</cp:lastModifiedBy>
  <cp:revision>56</cp:revision>
  <cp:lastPrinted>2021-02-26T12:31:00Z</cp:lastPrinted>
  <dcterms:created xsi:type="dcterms:W3CDTF">2020-03-27T11:12:00Z</dcterms:created>
  <dcterms:modified xsi:type="dcterms:W3CDTF">2021-05-13T09:06:00Z</dcterms:modified>
</cp:coreProperties>
</file>